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65AF8F1E" w:rsidR="002C3DA0" w:rsidRDefault="00C45F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BC236" wp14:editId="4039C075">
                <wp:simplePos x="0" y="0"/>
                <wp:positionH relativeFrom="column">
                  <wp:posOffset>4954270</wp:posOffset>
                </wp:positionH>
                <wp:positionV relativeFrom="paragraph">
                  <wp:posOffset>265430</wp:posOffset>
                </wp:positionV>
                <wp:extent cx="4845685" cy="743394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5D788" w14:textId="77777777" w:rsidR="005F7AC0" w:rsidRDefault="005F7AC0" w:rsidP="005808F6">
                            <w:pPr>
                              <w:shd w:val="clear" w:color="auto" w:fill="FFFFFF"/>
                              <w:ind w:left="720" w:hanging="360"/>
                              <w:contextualSpacing/>
                            </w:pPr>
                          </w:p>
                          <w:p w14:paraId="1F9EB774" w14:textId="77777777" w:rsidR="005F7AC0" w:rsidRDefault="005F7AC0" w:rsidP="005F7A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4739FB" w14:textId="420A48FC" w:rsidR="00B24E77" w:rsidRPr="005F7AC0" w:rsidRDefault="005F7AC0" w:rsidP="005808F6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7A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We Need A </w:t>
                            </w:r>
                            <w:r w:rsidRPr="005F7A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AVIOR</w:t>
                            </w:r>
                            <w:r w:rsidRPr="005F7A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to Remove / Forgive Our Sin!</w:t>
                            </w:r>
                          </w:p>
                          <w:p w14:paraId="29BB09C0" w14:textId="0A4E84BF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0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ut after he had considered this, an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ngel of the Lord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appeared to him in a dream and said, “Joseph son of David, do not be afraid to take Mary home as your wife, because what is conceived in her is from the Holy Spirit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1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he will give birth to a son, and you are to give him the name Jesus, because he will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save his people from their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sins.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Matthew 1:20-21</w:t>
                            </w:r>
                          </w:p>
                          <w:p w14:paraId="0771E6FE" w14:textId="77777777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BFBB109" w14:textId="77777777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5EBAEF0" w14:textId="77777777" w:rsidR="005F7AC0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2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ll this took place to fulfill what the Lord had said through the prophet:</w:t>
                            </w:r>
                          </w:p>
                          <w:p w14:paraId="61C39AC8" w14:textId="10B6C6CA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3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“The virgin will conceive and give birth to a son, and they will call him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Immanuel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” (which means “God with us”).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</w:t>
                            </w:r>
                            <w:r w:rsidR="005F7AC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 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Matthew 1:22-23</w:t>
                            </w:r>
                          </w:p>
                          <w:p w14:paraId="6190304D" w14:textId="2487F434" w:rsidR="00800C31" w:rsidRDefault="00800C31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EB03434" w14:textId="77777777" w:rsidR="00B24E77" w:rsidRDefault="00B24E77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080EEC2" w14:textId="748FEBF3" w:rsidR="005808F6" w:rsidRPr="00867F76" w:rsidRDefault="005808F6" w:rsidP="005808F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refore my heart is glad and my tongue rejoices;</w:t>
                            </w:r>
                            <w:r w:rsidRPr="00867F76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my body also will rest secure,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ecause you will not abandon me to the realm of the dead,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nor will you let your faithful one see decay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You make known to me the path of life;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you will fill me with joy in your presence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ith eternal pleasures at your right hand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354DF2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Psalm 16:9-11</w:t>
                            </w:r>
                          </w:p>
                          <w:p w14:paraId="5D5454D4" w14:textId="77777777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7472661" w14:textId="77777777" w:rsidR="005808F6" w:rsidRPr="00354DF2" w:rsidRDefault="005808F6" w:rsidP="005808F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F981727" w14:textId="77777777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8BD0AB0" w14:textId="4D35D61C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4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When Joseph woke up, he did what the angel of the Lord had commanded him and took Mary home as his wife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5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ut he did not consummate their marriage until she gave birth to a son. And he gave him the name Jesus.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Matthew 1:24-25</w:t>
                            </w:r>
                          </w:p>
                          <w:p w14:paraId="6DE620B0" w14:textId="712A941B" w:rsidR="005808F6" w:rsidRDefault="005808F6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980BEA2" w14:textId="18CF6E8C" w:rsidR="005808F6" w:rsidRDefault="005808F6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8D09CCD" w14:textId="77777777" w:rsidR="00B24E77" w:rsidRDefault="00B24E77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936ED84" w14:textId="7E6B3058" w:rsidR="005808F6" w:rsidRPr="005808F6" w:rsidRDefault="005808F6" w:rsidP="005808F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there were shepherds living out in the fields nearby, keeping watch over their flocks at night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 angel of the Lord appeared to them, and the glory of the Lord shone around them, and they were terrified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ut the angel said to them, “Do not be afraid. I bring you good news that will cause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reat joy for all the people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1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oday in the town of David a Savior has been born to you; he is the Messiah, the Lord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      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uke 2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8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-11</w:t>
                            </w:r>
                          </w:p>
                          <w:p w14:paraId="35A03AAB" w14:textId="77777777" w:rsidR="005808F6" w:rsidRPr="00007A78" w:rsidRDefault="005808F6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C23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0.1pt;margin-top:20.9pt;width:381.55pt;height:58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" filled="f" stroked="f">
                <v:textbox>
                  <w:txbxContent>
                    <w:p w14:paraId="3465D788" w14:textId="77777777" w:rsidR="005F7AC0" w:rsidRDefault="005F7AC0" w:rsidP="005808F6">
                      <w:pPr>
                        <w:shd w:val="clear" w:color="auto" w:fill="FFFFFF"/>
                        <w:ind w:left="720" w:hanging="360"/>
                        <w:contextualSpacing/>
                      </w:pPr>
                    </w:p>
                    <w:p w14:paraId="1F9EB774" w14:textId="77777777" w:rsidR="005F7AC0" w:rsidRDefault="005F7AC0" w:rsidP="005F7A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14739FB" w14:textId="420A48FC" w:rsidR="00B24E77" w:rsidRPr="005F7AC0" w:rsidRDefault="005F7AC0" w:rsidP="005808F6">
                      <w:pPr>
                        <w:pStyle w:val="NormalWeb"/>
                        <w:numPr>
                          <w:ilvl w:val="0"/>
                          <w:numId w:val="36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5F7AC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We Need A </w:t>
                      </w:r>
                      <w:r w:rsidRPr="005F7AC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SAVIOR</w:t>
                      </w:r>
                      <w:r w:rsidRPr="005F7AC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to Remove / Forgive Our Sin!</w:t>
                      </w:r>
                    </w:p>
                    <w:p w14:paraId="29BB09C0" w14:textId="0A4E84BF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0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ut after he had considered this, an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angel of the Lord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appeared to him in a dream and said, “Joseph son of David, do not be afraid to take Mary home as your wife, because what is conceived in her is from the Holy Spirit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1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She will give birth to a son, and you are to give him the name Jesus, because he will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 xml:space="preserve">save his people from their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sins.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  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Matthew 1:20-21</w:t>
                      </w:r>
                    </w:p>
                    <w:p w14:paraId="0771E6FE" w14:textId="77777777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BFBB109" w14:textId="77777777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5EBAEF0" w14:textId="77777777" w:rsidR="005F7AC0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2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ll this took place to fulfill what the Lord had said through the prophet:</w:t>
                      </w:r>
                    </w:p>
                    <w:p w14:paraId="61C39AC8" w14:textId="10B6C6CA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3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“The virgin will conceive and give birth to a son, and they will call him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Immanuel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” (which means “God with us”).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</w:t>
                      </w:r>
                      <w:r w:rsidR="005F7AC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 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Matthew 1:22-23</w:t>
                      </w:r>
                    </w:p>
                    <w:p w14:paraId="6190304D" w14:textId="2487F434" w:rsidR="00800C31" w:rsidRDefault="00800C31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EB03434" w14:textId="77777777" w:rsidR="00B24E77" w:rsidRDefault="00B24E77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080EEC2" w14:textId="748FEBF3" w:rsidR="005808F6" w:rsidRPr="00867F76" w:rsidRDefault="005808F6" w:rsidP="005808F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refore my heart is glad and my tongue rejoices;</w:t>
                      </w:r>
                      <w:r w:rsidRPr="00867F76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my body also will rest secure,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0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ecause you will not abandon me to the realm of the dead,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nor will you let your faithful one see decay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You make known to me the path of life;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you will fill me with joy in your presence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ith eternal pleasures at your right hand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354DF2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Psalm 16:9-11</w:t>
                      </w:r>
                    </w:p>
                    <w:p w14:paraId="5D5454D4" w14:textId="77777777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7472661" w14:textId="77777777" w:rsidR="005808F6" w:rsidRPr="00354DF2" w:rsidRDefault="005808F6" w:rsidP="005808F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F981727" w14:textId="77777777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18BD0AB0" w14:textId="4D35D61C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4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When Joseph woke up, he did what the angel of the Lord had commanded him and took Mary home as his wife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5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ut he did not consummate their marriage until she gave birth to a son. And he gave him the name Jesus.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Matthew 1:24-25</w:t>
                      </w:r>
                    </w:p>
                    <w:p w14:paraId="6DE620B0" w14:textId="712A941B" w:rsidR="005808F6" w:rsidRDefault="005808F6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980BEA2" w14:textId="18CF6E8C" w:rsidR="005808F6" w:rsidRDefault="005808F6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8D09CCD" w14:textId="77777777" w:rsidR="00B24E77" w:rsidRDefault="00B24E77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936ED84" w14:textId="7E6B3058" w:rsidR="005808F6" w:rsidRPr="005808F6" w:rsidRDefault="005808F6" w:rsidP="005808F6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8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there were shepherds living out in the fields nearby, keeping watch over their flocks at night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9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 angel of the Lord appeared to them, and the glory of the Lord shone around them, and they were terrified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0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ut the angel said to them, “Do not be afraid. I bring you good news that will cause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reat joy for all the people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1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oday in the town of David a Savior has been born to you; he is the Messiah, the Lord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      </w:t>
                      </w:r>
                      <w:r w:rsidRPr="00867F7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uke 2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8</w:t>
                      </w:r>
                      <w:r w:rsidRPr="00867F7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-11</w:t>
                      </w:r>
                    </w:p>
                    <w:p w14:paraId="35A03AAB" w14:textId="77777777" w:rsidR="005808F6" w:rsidRPr="00007A78" w:rsidRDefault="005808F6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F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5D587" wp14:editId="1B124F09">
                <wp:simplePos x="0" y="0"/>
                <wp:positionH relativeFrom="column">
                  <wp:posOffset>219710</wp:posOffset>
                </wp:positionH>
                <wp:positionV relativeFrom="paragraph">
                  <wp:posOffset>16573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8269D" w14:textId="71E9CB05" w:rsidR="000F2A1A" w:rsidRPr="000F2A1A" w:rsidRDefault="000F2A1A" w:rsidP="000F2A1A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GOOD NEWS: Jesus Is My </w:t>
                            </w:r>
                            <w:r w:rsidR="005808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JOY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010E29DF" w14:textId="6D3CA16A" w:rsidR="000F2A1A" w:rsidRPr="000F2A1A" w:rsidRDefault="000F2A1A" w:rsidP="000F2A1A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12.</w:t>
                            </w:r>
                            <w:r w:rsidR="00AD17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12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.21</w:t>
                            </w:r>
                          </w:p>
                          <w:p w14:paraId="39D8D7E1" w14:textId="2A22C4A4" w:rsidR="00B53C84" w:rsidRPr="000F2A1A" w:rsidRDefault="00B53C84" w:rsidP="00B53C84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12DE9548" w14:textId="77777777" w:rsidR="00C45F16" w:rsidRPr="000F2A1A" w:rsidRDefault="00C45F16" w:rsidP="00B53C84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54953C13" w14:textId="5D250B4B" w:rsidR="005808F6" w:rsidRPr="00AD171A" w:rsidRDefault="005808F6" w:rsidP="005808F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808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Happiness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AD171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Grk </w:t>
                            </w:r>
                            <w:r w:rsidR="00AD171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markarios </w:t>
                            </w:r>
                            <w:r w:rsidR="00AD171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means: 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9202F"/>
                                <w:shd w:val="clear" w:color="auto" w:fill="FFFFFF"/>
                              </w:rPr>
                              <w:t>“a state of well-being; a pleasurable or satisfying experience.”</w:t>
                            </w:r>
                            <w:r w:rsidR="00AD171A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30x in Bible.</w:t>
                            </w:r>
                          </w:p>
                          <w:p w14:paraId="7C2E7F43" w14:textId="77777777" w:rsidR="005808F6" w:rsidRPr="005808F6" w:rsidRDefault="005808F6" w:rsidP="005808F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</w:pPr>
                          </w:p>
                          <w:p w14:paraId="1ED52FCB" w14:textId="642840C2" w:rsidR="005808F6" w:rsidRPr="005808F6" w:rsidRDefault="005808F6" w:rsidP="005808F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808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Joy</w:t>
                            </w:r>
                            <w:r w:rsidR="00AD171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Grk 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</w:rPr>
                              <w:t>chara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means:  </w:t>
                            </w: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9202F"/>
                                <w:shd w:val="clear" w:color="auto" w:fill="FFFFFF"/>
                              </w:rPr>
                              <w:t>“to feel great delight; to be glad.”</w:t>
                            </w:r>
                          </w:p>
                          <w:p w14:paraId="73973B5C" w14:textId="77777777" w:rsidR="005808F6" w:rsidRPr="00B24E77" w:rsidRDefault="005808F6" w:rsidP="00B24E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5808F6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300+ </w:t>
                            </w:r>
                            <w:r w:rsidRPr="00B24E7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in the bible.</w:t>
                            </w:r>
                          </w:p>
                          <w:p w14:paraId="0BCD369B" w14:textId="77777777" w:rsidR="005808F6" w:rsidRPr="00B24E77" w:rsidRDefault="005808F6" w:rsidP="00B24E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3B38B637" w14:textId="04AF6CA1" w:rsidR="00B24E77" w:rsidRPr="00B24E77" w:rsidRDefault="00B24E77" w:rsidP="00B24E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OTE:  </w:t>
                            </w:r>
                            <w:r w:rsidR="005808F6" w:rsidRPr="00B24E7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Biblically, both Joy and Happiness involve emotion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Joy is based on internal well-being or the anticipation of well-being.  Joy can be sustained in both positive and negative circumstances.</w:t>
                            </w:r>
                          </w:p>
                          <w:p w14:paraId="35B845B0" w14:textId="4E5B4C55" w:rsidR="000F2A1A" w:rsidRDefault="000F2A1A" w:rsidP="00B24E7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F8C3112" w14:textId="11951DC0" w:rsidR="005F7AC0" w:rsidRPr="005F7AC0" w:rsidRDefault="005F7AC0" w:rsidP="005F7A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5F7A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God’s Will for You is to experience </w:t>
                            </w:r>
                            <w:r w:rsidRPr="005F7A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JOY</w:t>
                            </w:r>
                            <w:r w:rsidRPr="005F7A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8E952CD" w14:textId="77777777" w:rsidR="005808F6" w:rsidRDefault="005808F6" w:rsidP="00B24E7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24E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 </w:t>
                            </w:r>
                            <w:r w:rsidRPr="00B24E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cheerful heart</w:t>
                            </w:r>
                            <w:r w:rsidRPr="00B24E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is good medicine,</w:t>
                            </w:r>
                            <w:r w:rsidRPr="00B24E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24E7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ut a crushed</w:t>
                            </w:r>
                            <w:r w:rsidRPr="000674D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spirit dries up the bones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383FE140" w14:textId="22AE5779" w:rsidR="005808F6" w:rsidRPr="00867F76" w:rsidRDefault="005808F6" w:rsidP="005808F6">
                            <w:pPr>
                              <w:ind w:left="504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Proverbs 17:22</w:t>
                            </w:r>
                          </w:p>
                          <w:p w14:paraId="0AD82E19" w14:textId="00CF4BB4" w:rsid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630493F" w14:textId="199997EB" w:rsidR="005808F6" w:rsidRPr="00500A58" w:rsidRDefault="005808F6" w:rsidP="005808F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2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ut the fruit of the Spirit is love,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joy</w:t>
                            </w:r>
                            <w:r w:rsidRPr="005F7AC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peace, forbearance,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5F7AC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Gal 5:22-23</w:t>
                            </w:r>
                          </w:p>
                          <w:p w14:paraId="2B97F5C2" w14:textId="77777777" w:rsidR="005808F6" w:rsidRPr="000F2A1A" w:rsidRDefault="005808F6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B34EF86" w14:textId="77777777" w:rsidR="005808F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9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t that time Mary got ready and hurried to a town in the hill country of Judea,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0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where she entered Zechariah’s home and greeted Elizabeth.</w:t>
                            </w:r>
                          </w:p>
                          <w:p w14:paraId="4FA4E5FD" w14:textId="7E5B23C3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1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When Elizabeth heard Mary’s greeting, the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baby leaped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in her womb, and Elizabeth was filled with the Holy Spirit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   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uke 1:39-41</w:t>
                            </w:r>
                          </w:p>
                          <w:p w14:paraId="222CCDAA" w14:textId="77777777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BDAAF27" w14:textId="07C27DA3" w:rsidR="005808F6" w:rsidRPr="00867F76" w:rsidRDefault="005808F6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2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n a loud voice she exclaimed: “Blessed are you among women, and blessed is the child you will bear!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3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ut why am I so favored, that the mother of my Lord should come to me?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4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As soon as the sound of your greeting reached my ears, the baby in my womb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leaped for joy.</w:t>
                            </w:r>
                            <w:r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5 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lessed is she who has believed that the Lord would fulfill his promises to her!”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    </w:t>
                            </w:r>
                            <w:r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Luke 1:42-45</w:t>
                            </w:r>
                          </w:p>
                          <w:p w14:paraId="6C1914B2" w14:textId="4D3CCE83" w:rsidR="005808F6" w:rsidRPr="00867F76" w:rsidRDefault="000F2A1A" w:rsidP="005808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br w:type="page"/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8 </w:t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is is how the birth of Jesus the Messiah came about: His mother Mary was pledged to be married to Joseph, but before they came together, she was found to be pregnant through the Holy Spirit.</w:t>
                            </w:r>
                            <w:r w:rsidR="005808F6" w:rsidRPr="00867F7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9 </w:t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ecause Joseph her husband was faithful to the law, and yet</w:t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did not want to expose her to public disgrace, he had in mind to divorce her quietly.</w:t>
                            </w:r>
                            <w:r w:rsidR="005808F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</w:t>
                            </w:r>
                            <w:r w:rsidR="005808F6" w:rsidRPr="00867F76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Matthew 1:18-19</w:t>
                            </w:r>
                          </w:p>
                          <w:p w14:paraId="219576EA" w14:textId="193BCEDA" w:rsidR="000F2A1A" w:rsidRPr="000F2A1A" w:rsidRDefault="000F2A1A" w:rsidP="000F2A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506B7FB7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B0FED89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D8AD998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2BB16FF" w14:textId="2EDC796C" w:rsidR="00176CFF" w:rsidRPr="000F2A1A" w:rsidRDefault="00176CFF" w:rsidP="00B53C84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E6DFD18" w14:textId="77777777" w:rsidR="00176CFF" w:rsidRPr="000F2A1A" w:rsidRDefault="00176CFF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934DFE" w14:textId="77777777" w:rsidR="00176CFF" w:rsidRPr="000F2A1A" w:rsidRDefault="00176CFF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240607" w14:textId="77777777" w:rsidR="00176CFF" w:rsidRPr="000F2A1A" w:rsidRDefault="00176CFF" w:rsidP="00B53C8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03082505" w14:textId="77777777" w:rsidR="00176CFF" w:rsidRPr="000F2A1A" w:rsidRDefault="00176CFF" w:rsidP="00B53C8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A80E890" w14:textId="77777777" w:rsidR="00176CFF" w:rsidRPr="000F2A1A" w:rsidRDefault="00176CFF" w:rsidP="00B53C8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D587" id="Text Box 25" o:spid="_x0000_s1027" type="#_x0000_t202" style="position:absolute;margin-left:17.3pt;margin-top:13.05pt;width:377.6pt;height:5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" filled="f" stroked="f">
                <v:textbox inset=",7.2pt,,7.2pt">
                  <w:txbxContent>
                    <w:p w14:paraId="2FB8269D" w14:textId="71E9CB05" w:rsidR="000F2A1A" w:rsidRPr="000F2A1A" w:rsidRDefault="000F2A1A" w:rsidP="000F2A1A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GOOD NEWS: Jesus Is My </w:t>
                      </w:r>
                      <w:r w:rsidR="005808F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JOY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!</w:t>
                      </w:r>
                    </w:p>
                    <w:p w14:paraId="010E29DF" w14:textId="6D3CA16A" w:rsidR="000F2A1A" w:rsidRPr="000F2A1A" w:rsidRDefault="000F2A1A" w:rsidP="000F2A1A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12.</w:t>
                      </w:r>
                      <w:r w:rsidR="00AD17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12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.21</w:t>
                      </w:r>
                    </w:p>
                    <w:p w14:paraId="39D8D7E1" w14:textId="2A22C4A4" w:rsidR="00B53C84" w:rsidRPr="000F2A1A" w:rsidRDefault="00B53C84" w:rsidP="00B53C84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12DE9548" w14:textId="77777777" w:rsidR="00C45F16" w:rsidRPr="000F2A1A" w:rsidRDefault="00C45F16" w:rsidP="00B53C84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54953C13" w14:textId="5D250B4B" w:rsidR="005808F6" w:rsidRPr="00AD171A" w:rsidRDefault="005808F6" w:rsidP="005808F6">
                      <w:pPr>
                        <w:contextualSpacing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808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Happiness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: </w:t>
                      </w:r>
                      <w:r w:rsidR="00AD171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Grk </w:t>
                      </w:r>
                      <w:r w:rsidR="00AD171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 w:themeColor="text1"/>
                        </w:rPr>
                        <w:t xml:space="preserve">markarios </w:t>
                      </w:r>
                      <w:r w:rsidR="00AD171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means: 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9202F"/>
                          <w:shd w:val="clear" w:color="auto" w:fill="FFFFFF"/>
                        </w:rPr>
                        <w:t>“a state of well-being; a pleasurable or satisfying experience.”</w:t>
                      </w:r>
                      <w:r w:rsidR="00AD171A">
                        <w:rPr>
                          <w:rFonts w:asciiTheme="minorHAnsi" w:hAnsiTheme="minorHAnsi" w:cstheme="minorHAnsi"/>
                          <w:bCs/>
                        </w:rPr>
                        <w:t xml:space="preserve">  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30x in Bible.</w:t>
                      </w:r>
                    </w:p>
                    <w:p w14:paraId="7C2E7F43" w14:textId="77777777" w:rsidR="005808F6" w:rsidRPr="005808F6" w:rsidRDefault="005808F6" w:rsidP="005808F6">
                      <w:pPr>
                        <w:contextualSpacing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</w:pPr>
                    </w:p>
                    <w:p w14:paraId="1ED52FCB" w14:textId="642840C2" w:rsidR="005808F6" w:rsidRPr="005808F6" w:rsidRDefault="005808F6" w:rsidP="005808F6">
                      <w:pPr>
                        <w:contextualSpacing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808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Joy</w:t>
                      </w:r>
                      <w:r w:rsidR="00AD171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: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Grk 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 w:themeColor="text1"/>
                        </w:rPr>
                        <w:t>chara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means:  </w:t>
                      </w:r>
                      <w:r w:rsidRPr="005808F6">
                        <w:rPr>
                          <w:rFonts w:asciiTheme="minorHAnsi" w:hAnsiTheme="minorHAnsi" w:cstheme="minorHAnsi"/>
                          <w:bCs/>
                          <w:color w:val="09202F"/>
                          <w:shd w:val="clear" w:color="auto" w:fill="FFFFFF"/>
                        </w:rPr>
                        <w:t>“to feel great delight; to be glad.”</w:t>
                      </w:r>
                    </w:p>
                    <w:p w14:paraId="73973B5C" w14:textId="77777777" w:rsidR="005808F6" w:rsidRPr="00B24E77" w:rsidRDefault="005808F6" w:rsidP="00B24E77">
                      <w:pPr>
                        <w:contextualSpacing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</w:pPr>
                      <w:r w:rsidRPr="005808F6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300+ </w:t>
                      </w:r>
                      <w:r w:rsidRPr="00B24E7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in the bible.</w:t>
                      </w:r>
                    </w:p>
                    <w:p w14:paraId="0BCD369B" w14:textId="77777777" w:rsidR="005808F6" w:rsidRPr="00B24E77" w:rsidRDefault="005808F6" w:rsidP="00B24E7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</w:p>
                    <w:p w14:paraId="3B38B637" w14:textId="04AF6CA1" w:rsidR="00B24E77" w:rsidRPr="00B24E77" w:rsidRDefault="00B24E77" w:rsidP="00B24E77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OTE:  </w:t>
                      </w:r>
                      <w:r w:rsidR="005808F6" w:rsidRPr="00B24E7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Biblically, both Joy and Happiness involve emotions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Joy is based on internal well-being or the anticipation of well-being.  Joy can be sustained in both positive and negative circumstances.</w:t>
                      </w:r>
                    </w:p>
                    <w:p w14:paraId="35B845B0" w14:textId="4E5B4C55" w:rsidR="000F2A1A" w:rsidRDefault="000F2A1A" w:rsidP="00B24E7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F8C3112" w14:textId="11951DC0" w:rsidR="005F7AC0" w:rsidRPr="005F7AC0" w:rsidRDefault="005F7AC0" w:rsidP="005F7A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5F7AC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God’s Will for You is to experience </w:t>
                      </w:r>
                      <w:r w:rsidRPr="005F7AC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JOY</w:t>
                      </w:r>
                      <w:r w:rsidRPr="005F7AC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68E952CD" w14:textId="77777777" w:rsidR="005808F6" w:rsidRDefault="005808F6" w:rsidP="00B24E77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B24E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 </w:t>
                      </w:r>
                      <w:r w:rsidRPr="00B24E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cheerful heart</w:t>
                      </w:r>
                      <w:r w:rsidRPr="00B24E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is good medicine,</w:t>
                      </w:r>
                      <w:r w:rsidRPr="00B24E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24E7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ut a crushed</w:t>
                      </w:r>
                      <w:r w:rsidRPr="000674D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spirit dries up the bones.</w:t>
                      </w:r>
                      <w:r w:rsidRPr="00867F76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</w:p>
                    <w:p w14:paraId="383FE140" w14:textId="22AE5779" w:rsidR="005808F6" w:rsidRPr="00867F76" w:rsidRDefault="005808F6" w:rsidP="005808F6">
                      <w:pPr>
                        <w:ind w:left="504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</w:t>
                      </w:r>
                      <w:r w:rsidRPr="00867F76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Proverbs 17:22</w:t>
                      </w:r>
                    </w:p>
                    <w:p w14:paraId="0AD82E19" w14:textId="00CF4BB4" w:rsid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630493F" w14:textId="199997EB" w:rsidR="005808F6" w:rsidRPr="00500A58" w:rsidRDefault="005808F6" w:rsidP="005808F6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2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ut the fruit of the Spirit is love,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joy</w:t>
                      </w:r>
                      <w:r w:rsidRPr="005F7AC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peace, forbearance,</w:t>
                      </w:r>
                      <w:r w:rsidRPr="00867F76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5F7AC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</w:t>
                      </w:r>
                      <w:r w:rsidRPr="00867F76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Gal 5:22-23</w:t>
                      </w:r>
                    </w:p>
                    <w:p w14:paraId="2B97F5C2" w14:textId="77777777" w:rsidR="005808F6" w:rsidRPr="000F2A1A" w:rsidRDefault="005808F6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B34EF86" w14:textId="77777777" w:rsidR="005808F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9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t that time Mary got ready and hurried to a town in the hill country of Judea,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0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where she entered Zechariah’s home and greeted Elizabeth.</w:t>
                      </w:r>
                    </w:p>
                    <w:p w14:paraId="4FA4E5FD" w14:textId="7E5B23C3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1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When Elizabeth heard Mary’s greeting, the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baby leaped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in her womb, and Elizabeth was filled with the Holy Spirit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   </w:t>
                      </w:r>
                      <w:r w:rsidRPr="00867F7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uke 1:39-41</w:t>
                      </w:r>
                    </w:p>
                    <w:p w14:paraId="222CCDAA" w14:textId="77777777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BDAAF27" w14:textId="07C27DA3" w:rsidR="005808F6" w:rsidRPr="00867F76" w:rsidRDefault="005808F6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2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n a loud voice she exclaimed: “Blessed are you among women, and blessed is the child you will bear!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3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ut why am I so favored, that the mother of my Lord should come to me?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4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As soon as the sound of your greeting reached my ears, the baby in my womb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leaped for joy.</w:t>
                      </w:r>
                      <w:r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5 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lessed is she who has believed that the Lord would fulfill his promises to her!”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    </w:t>
                      </w:r>
                      <w:r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Luke 1:42-45</w:t>
                      </w:r>
                    </w:p>
                    <w:p w14:paraId="6C1914B2" w14:textId="4D3CCE83" w:rsidR="005808F6" w:rsidRPr="00867F76" w:rsidRDefault="000F2A1A" w:rsidP="005808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br w:type="page"/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8 </w:t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is is how the birth of Jesus the Messiah came about: His mother Mary was pledged to be married to Joseph, but before they came together, she was found to be pregnant through the Holy Spirit.</w:t>
                      </w:r>
                      <w:r w:rsidR="005808F6" w:rsidRPr="00867F7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9 </w:t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ecause Joseph her husband was faithful to the law, and yet</w:t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did not want to expose her to public disgrace, he had in mind to divorce her quietly.</w:t>
                      </w:r>
                      <w:r w:rsidR="005808F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     </w:t>
                      </w:r>
                      <w:r w:rsidR="005808F6" w:rsidRPr="00867F76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Matthew 1:18-19</w:t>
                      </w:r>
                    </w:p>
                    <w:p w14:paraId="219576EA" w14:textId="193BCEDA" w:rsidR="000F2A1A" w:rsidRPr="000F2A1A" w:rsidRDefault="000F2A1A" w:rsidP="000F2A1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506B7FB7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B0FED89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D8AD998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2BB16FF" w14:textId="2EDC796C" w:rsidR="00176CFF" w:rsidRPr="000F2A1A" w:rsidRDefault="00176CFF" w:rsidP="00B53C84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E6DFD18" w14:textId="77777777" w:rsidR="00176CFF" w:rsidRPr="000F2A1A" w:rsidRDefault="00176CFF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C934DFE" w14:textId="77777777" w:rsidR="00176CFF" w:rsidRPr="000F2A1A" w:rsidRDefault="00176CFF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A240607" w14:textId="77777777" w:rsidR="00176CFF" w:rsidRPr="000F2A1A" w:rsidRDefault="00176CFF" w:rsidP="00B53C8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03082505" w14:textId="77777777" w:rsidR="00176CFF" w:rsidRPr="000F2A1A" w:rsidRDefault="00176CFF" w:rsidP="00B53C84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A80E890" w14:textId="77777777" w:rsidR="00176CFF" w:rsidRPr="000F2A1A" w:rsidRDefault="00176CFF" w:rsidP="00B53C8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2C5"/>
    <w:multiLevelType w:val="hybridMultilevel"/>
    <w:tmpl w:val="2F4AA13A"/>
    <w:lvl w:ilvl="0" w:tplc="EB244DAA">
      <w:start w:val="1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149DE"/>
    <w:multiLevelType w:val="hybridMultilevel"/>
    <w:tmpl w:val="FBD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786"/>
    <w:multiLevelType w:val="hybridMultilevel"/>
    <w:tmpl w:val="36A4A09C"/>
    <w:lvl w:ilvl="0" w:tplc="BC0CA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86E"/>
    <w:multiLevelType w:val="hybridMultilevel"/>
    <w:tmpl w:val="75E0AA76"/>
    <w:lvl w:ilvl="0" w:tplc="EB244DAA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22FA"/>
    <w:multiLevelType w:val="hybridMultilevel"/>
    <w:tmpl w:val="2FECC046"/>
    <w:lvl w:ilvl="0" w:tplc="EB244DAA">
      <w:start w:val="1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291"/>
    <w:multiLevelType w:val="hybridMultilevel"/>
    <w:tmpl w:val="BCC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B9E"/>
    <w:multiLevelType w:val="hybridMultilevel"/>
    <w:tmpl w:val="9486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B5E"/>
    <w:multiLevelType w:val="hybridMultilevel"/>
    <w:tmpl w:val="FF5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7EC7"/>
    <w:multiLevelType w:val="hybridMultilevel"/>
    <w:tmpl w:val="AE4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5DAB"/>
    <w:multiLevelType w:val="hybridMultilevel"/>
    <w:tmpl w:val="862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13E46"/>
    <w:multiLevelType w:val="hybridMultilevel"/>
    <w:tmpl w:val="2C9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66C4"/>
    <w:multiLevelType w:val="hybridMultilevel"/>
    <w:tmpl w:val="918E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2E4B"/>
    <w:multiLevelType w:val="hybridMultilevel"/>
    <w:tmpl w:val="8D2EB80C"/>
    <w:lvl w:ilvl="0" w:tplc="4FB64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2BEB"/>
    <w:multiLevelType w:val="hybridMultilevel"/>
    <w:tmpl w:val="00E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21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0C96"/>
    <w:multiLevelType w:val="hybridMultilevel"/>
    <w:tmpl w:val="C0BE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82C"/>
    <w:multiLevelType w:val="hybridMultilevel"/>
    <w:tmpl w:val="92AEBFA2"/>
    <w:lvl w:ilvl="0" w:tplc="C388D65E">
      <w:start w:val="3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27" w15:restartNumberingAfterBreak="0">
    <w:nsid w:val="62A7670F"/>
    <w:multiLevelType w:val="hybridMultilevel"/>
    <w:tmpl w:val="E21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F1C01"/>
    <w:multiLevelType w:val="hybridMultilevel"/>
    <w:tmpl w:val="2C8E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21651"/>
    <w:multiLevelType w:val="hybridMultilevel"/>
    <w:tmpl w:val="B5E4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C1D28"/>
    <w:multiLevelType w:val="hybridMultilevel"/>
    <w:tmpl w:val="791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B6BF7"/>
    <w:multiLevelType w:val="hybridMultilevel"/>
    <w:tmpl w:val="FA289856"/>
    <w:lvl w:ilvl="0" w:tplc="BACCBA76">
      <w:start w:val="1"/>
      <w:numFmt w:val="decimal"/>
      <w:lvlText w:val="%1"/>
      <w:lvlJc w:val="left"/>
      <w:pPr>
        <w:ind w:left="4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18"/>
  </w:num>
  <w:num w:numId="5">
    <w:abstractNumId w:val="25"/>
  </w:num>
  <w:num w:numId="6">
    <w:abstractNumId w:val="1"/>
  </w:num>
  <w:num w:numId="7">
    <w:abstractNumId w:val="28"/>
  </w:num>
  <w:num w:numId="8">
    <w:abstractNumId w:val="2"/>
  </w:num>
  <w:num w:numId="9">
    <w:abstractNumId w:val="9"/>
  </w:num>
  <w:num w:numId="10">
    <w:abstractNumId w:val="22"/>
  </w:num>
  <w:num w:numId="11">
    <w:abstractNumId w:val="29"/>
  </w:num>
  <w:num w:numId="12">
    <w:abstractNumId w:val="33"/>
  </w:num>
  <w:num w:numId="13">
    <w:abstractNumId w:val="0"/>
  </w:num>
  <w:num w:numId="14">
    <w:abstractNumId w:val="32"/>
  </w:num>
  <w:num w:numId="15">
    <w:abstractNumId w:val="21"/>
  </w:num>
  <w:num w:numId="16">
    <w:abstractNumId w:val="24"/>
  </w:num>
  <w:num w:numId="17">
    <w:abstractNumId w:val="13"/>
  </w:num>
  <w:num w:numId="18">
    <w:abstractNumId w:val="23"/>
  </w:num>
  <w:num w:numId="19">
    <w:abstractNumId w:val="4"/>
  </w:num>
  <w:num w:numId="20">
    <w:abstractNumId w:val="17"/>
  </w:num>
  <w:num w:numId="21">
    <w:abstractNumId w:val="34"/>
  </w:num>
  <w:num w:numId="22">
    <w:abstractNumId w:val="15"/>
  </w:num>
  <w:num w:numId="23">
    <w:abstractNumId w:val="30"/>
  </w:num>
  <w:num w:numId="24">
    <w:abstractNumId w:val="5"/>
  </w:num>
  <w:num w:numId="25">
    <w:abstractNumId w:val="27"/>
  </w:num>
  <w:num w:numId="26">
    <w:abstractNumId w:val="31"/>
  </w:num>
  <w:num w:numId="27">
    <w:abstractNumId w:val="14"/>
  </w:num>
  <w:num w:numId="28">
    <w:abstractNumId w:val="10"/>
  </w:num>
  <w:num w:numId="29">
    <w:abstractNumId w:val="19"/>
  </w:num>
  <w:num w:numId="30">
    <w:abstractNumId w:val="11"/>
  </w:num>
  <w:num w:numId="31">
    <w:abstractNumId w:val="8"/>
  </w:num>
  <w:num w:numId="32">
    <w:abstractNumId w:val="7"/>
  </w:num>
  <w:num w:numId="33">
    <w:abstractNumId w:val="3"/>
  </w:num>
  <w:num w:numId="34">
    <w:abstractNumId w:val="35"/>
  </w:num>
  <w:num w:numId="35">
    <w:abstractNumId w:val="12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6940"/>
    <w:rsid w:val="00007A78"/>
    <w:rsid w:val="000113E7"/>
    <w:rsid w:val="00015F49"/>
    <w:rsid w:val="0002030E"/>
    <w:rsid w:val="000217B2"/>
    <w:rsid w:val="000312D9"/>
    <w:rsid w:val="000329F9"/>
    <w:rsid w:val="00037D5D"/>
    <w:rsid w:val="0004148B"/>
    <w:rsid w:val="0004349B"/>
    <w:rsid w:val="000454BC"/>
    <w:rsid w:val="0004747B"/>
    <w:rsid w:val="00064E40"/>
    <w:rsid w:val="000662DB"/>
    <w:rsid w:val="000837F6"/>
    <w:rsid w:val="00085C94"/>
    <w:rsid w:val="00086B85"/>
    <w:rsid w:val="000941F2"/>
    <w:rsid w:val="000A183B"/>
    <w:rsid w:val="000B5537"/>
    <w:rsid w:val="000C2F29"/>
    <w:rsid w:val="000E0015"/>
    <w:rsid w:val="000E1467"/>
    <w:rsid w:val="000E24F5"/>
    <w:rsid w:val="000E41DA"/>
    <w:rsid w:val="000E73DC"/>
    <w:rsid w:val="000F2A1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6CFF"/>
    <w:rsid w:val="001774ED"/>
    <w:rsid w:val="001858AC"/>
    <w:rsid w:val="00186DC1"/>
    <w:rsid w:val="00195B29"/>
    <w:rsid w:val="001B09A2"/>
    <w:rsid w:val="001D0B50"/>
    <w:rsid w:val="001E2BC9"/>
    <w:rsid w:val="001F6873"/>
    <w:rsid w:val="002050AE"/>
    <w:rsid w:val="00212B4D"/>
    <w:rsid w:val="002166FF"/>
    <w:rsid w:val="002223E3"/>
    <w:rsid w:val="00233F15"/>
    <w:rsid w:val="00263275"/>
    <w:rsid w:val="0027229A"/>
    <w:rsid w:val="002830E9"/>
    <w:rsid w:val="002837FD"/>
    <w:rsid w:val="0028593E"/>
    <w:rsid w:val="00295EF8"/>
    <w:rsid w:val="002B0E94"/>
    <w:rsid w:val="002B7DD5"/>
    <w:rsid w:val="002C3DA0"/>
    <w:rsid w:val="002D6292"/>
    <w:rsid w:val="002E7222"/>
    <w:rsid w:val="002E7347"/>
    <w:rsid w:val="00300316"/>
    <w:rsid w:val="003110EB"/>
    <w:rsid w:val="003233CD"/>
    <w:rsid w:val="00324635"/>
    <w:rsid w:val="00326D39"/>
    <w:rsid w:val="00330A6F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D255D"/>
    <w:rsid w:val="003D7BC2"/>
    <w:rsid w:val="003E6183"/>
    <w:rsid w:val="003F4F71"/>
    <w:rsid w:val="00404140"/>
    <w:rsid w:val="00405E08"/>
    <w:rsid w:val="00416CE4"/>
    <w:rsid w:val="00431E38"/>
    <w:rsid w:val="00453A3B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A77F8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22808"/>
    <w:rsid w:val="00545242"/>
    <w:rsid w:val="00550201"/>
    <w:rsid w:val="00550817"/>
    <w:rsid w:val="0055663B"/>
    <w:rsid w:val="00563D3F"/>
    <w:rsid w:val="00567DD1"/>
    <w:rsid w:val="005808F6"/>
    <w:rsid w:val="00586995"/>
    <w:rsid w:val="005B2915"/>
    <w:rsid w:val="005C4A44"/>
    <w:rsid w:val="005D2FAE"/>
    <w:rsid w:val="005D39CE"/>
    <w:rsid w:val="005E542A"/>
    <w:rsid w:val="005F1BE6"/>
    <w:rsid w:val="005F7AC0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748FA"/>
    <w:rsid w:val="006833E8"/>
    <w:rsid w:val="00686C44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7D1A32"/>
    <w:rsid w:val="007E2F45"/>
    <w:rsid w:val="00800C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A3C80"/>
    <w:rsid w:val="008A6C0D"/>
    <w:rsid w:val="008B4130"/>
    <w:rsid w:val="008C287F"/>
    <w:rsid w:val="008C414E"/>
    <w:rsid w:val="008E74ED"/>
    <w:rsid w:val="00904EBD"/>
    <w:rsid w:val="00920A21"/>
    <w:rsid w:val="0094345C"/>
    <w:rsid w:val="00944881"/>
    <w:rsid w:val="00946430"/>
    <w:rsid w:val="00947274"/>
    <w:rsid w:val="009510F2"/>
    <w:rsid w:val="00964299"/>
    <w:rsid w:val="00971011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130F5"/>
    <w:rsid w:val="00A20432"/>
    <w:rsid w:val="00A2338C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171A"/>
    <w:rsid w:val="00AD2BE2"/>
    <w:rsid w:val="00AE0FBD"/>
    <w:rsid w:val="00AE6B45"/>
    <w:rsid w:val="00AF0608"/>
    <w:rsid w:val="00B02244"/>
    <w:rsid w:val="00B24E77"/>
    <w:rsid w:val="00B3438C"/>
    <w:rsid w:val="00B428DD"/>
    <w:rsid w:val="00B467F3"/>
    <w:rsid w:val="00B51F6A"/>
    <w:rsid w:val="00B53C84"/>
    <w:rsid w:val="00B65528"/>
    <w:rsid w:val="00B67987"/>
    <w:rsid w:val="00B71651"/>
    <w:rsid w:val="00B82577"/>
    <w:rsid w:val="00B82E5C"/>
    <w:rsid w:val="00B851AD"/>
    <w:rsid w:val="00B8522D"/>
    <w:rsid w:val="00BA23D3"/>
    <w:rsid w:val="00BB0E1E"/>
    <w:rsid w:val="00BB1BD5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45F16"/>
    <w:rsid w:val="00C5444D"/>
    <w:rsid w:val="00C568C9"/>
    <w:rsid w:val="00C625EF"/>
    <w:rsid w:val="00C6559C"/>
    <w:rsid w:val="00C9195F"/>
    <w:rsid w:val="00C94D8E"/>
    <w:rsid w:val="00C97D39"/>
    <w:rsid w:val="00CB3CAC"/>
    <w:rsid w:val="00CB583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202C7"/>
    <w:rsid w:val="00D210E7"/>
    <w:rsid w:val="00D31E3F"/>
    <w:rsid w:val="00D3469E"/>
    <w:rsid w:val="00D465AE"/>
    <w:rsid w:val="00D6491A"/>
    <w:rsid w:val="00D66B51"/>
    <w:rsid w:val="00D80D98"/>
    <w:rsid w:val="00DC64CE"/>
    <w:rsid w:val="00DC7BAE"/>
    <w:rsid w:val="00DD3B79"/>
    <w:rsid w:val="00DD5119"/>
    <w:rsid w:val="00DE39E3"/>
    <w:rsid w:val="00DF71B5"/>
    <w:rsid w:val="00E02334"/>
    <w:rsid w:val="00E11C0A"/>
    <w:rsid w:val="00E15082"/>
    <w:rsid w:val="00E16943"/>
    <w:rsid w:val="00E22543"/>
    <w:rsid w:val="00E27456"/>
    <w:rsid w:val="00E31CFB"/>
    <w:rsid w:val="00E46ED4"/>
    <w:rsid w:val="00E47A9D"/>
    <w:rsid w:val="00E60F81"/>
    <w:rsid w:val="00E750E8"/>
    <w:rsid w:val="00E775B3"/>
    <w:rsid w:val="00E82760"/>
    <w:rsid w:val="00E9195C"/>
    <w:rsid w:val="00E93DCA"/>
    <w:rsid w:val="00E9563B"/>
    <w:rsid w:val="00EB48B4"/>
    <w:rsid w:val="00ED0CE7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  <w:style w:type="paragraph" w:customStyle="1" w:styleId="chapter-2">
    <w:name w:val="chapter-2"/>
    <w:basedOn w:val="Normal"/>
    <w:rsid w:val="00295E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4</cp:revision>
  <cp:lastPrinted>2018-11-30T18:13:00Z</cp:lastPrinted>
  <dcterms:created xsi:type="dcterms:W3CDTF">2021-12-07T20:39:00Z</dcterms:created>
  <dcterms:modified xsi:type="dcterms:W3CDTF">2021-12-09T16:12:00Z</dcterms:modified>
</cp:coreProperties>
</file>